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B2" w:rsidRDefault="00EA37E5" w:rsidP="002A0E46">
      <w:pPr>
        <w:pStyle w:val="2"/>
      </w:pPr>
      <w:r>
        <w:t>Государственное</w:t>
      </w:r>
      <w:r w:rsidR="00040872">
        <w:t xml:space="preserve"> бюджетное  </w:t>
      </w:r>
      <w:r w:rsidR="007A2CCE" w:rsidRPr="007A2CCE">
        <w:t xml:space="preserve"> образов</w:t>
      </w:r>
      <w:r w:rsidR="00040872">
        <w:t>ательное учреждение Школа  № 1367</w:t>
      </w: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69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ЫЙ ПРОЕКТ </w:t>
      </w:r>
    </w:p>
    <w:p w:rsidR="007A2CCE" w:rsidRDefault="007A2CCE" w:rsidP="00AA7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формированию предпосылок инженерного мышления </w:t>
      </w:r>
    </w:p>
    <w:p w:rsidR="00EA37E5" w:rsidRDefault="00EA37E5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="007A2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</w:p>
    <w:p w:rsidR="007A2CCE" w:rsidRDefault="00EA37E5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дгото</w:t>
      </w:r>
      <w:r w:rsidR="00B6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ельная к школе г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A2CCE" w:rsidRDefault="007A2CCE" w:rsidP="007A2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3D7" w:rsidRDefault="00AA73D7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CE" w:rsidRPr="007A2CCE" w:rsidRDefault="007A2CCE" w:rsidP="007A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CCE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="002263B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Инженеры будущего</w:t>
      </w:r>
      <w:r w:rsidRPr="007A2CC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72" w:rsidRDefault="002B154F" w:rsidP="002B154F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</w:p>
    <w:p w:rsidR="00C54D72" w:rsidRDefault="00C54D72" w:rsidP="002B154F">
      <w:pPr>
        <w:spacing w:after="0"/>
        <w:rPr>
          <w:noProof/>
          <w:lang w:eastAsia="ru-RU"/>
        </w:rPr>
      </w:pPr>
    </w:p>
    <w:p w:rsidR="00C54D72" w:rsidRDefault="00C54D72" w:rsidP="002B154F">
      <w:pPr>
        <w:spacing w:after="0"/>
        <w:rPr>
          <w:noProof/>
          <w:lang w:eastAsia="ru-RU"/>
        </w:rPr>
      </w:pPr>
    </w:p>
    <w:p w:rsidR="00C54D72" w:rsidRDefault="00C54D72" w:rsidP="002B154F">
      <w:pPr>
        <w:spacing w:after="0"/>
        <w:rPr>
          <w:noProof/>
          <w:lang w:eastAsia="ru-RU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7A2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694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FB0" w:rsidRDefault="00694FB0" w:rsidP="00694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8B79CA" w:rsidP="002B1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М.Ф. Гасанова</w:t>
      </w:r>
    </w:p>
    <w:p w:rsidR="002B154F" w:rsidRDefault="002B154F" w:rsidP="002B1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B154F" w:rsidRDefault="008B79CA" w:rsidP="002B1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  <w:r w:rsidR="002B154F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2ED" w:rsidRDefault="00FA32ED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CE" w:rsidRDefault="007A2CCE" w:rsidP="00BD6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985" w:rsidRPr="00140985" w:rsidRDefault="008B79CA" w:rsidP="001409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985">
        <w:rPr>
          <w:rFonts w:ascii="Times New Roman" w:hAnsi="Times New Roman" w:cs="Times New Roman"/>
          <w:sz w:val="28"/>
          <w:szCs w:val="28"/>
        </w:rPr>
        <w:t>г.</w:t>
      </w:r>
      <w:r w:rsidR="00140985" w:rsidRPr="00140985">
        <w:rPr>
          <w:rFonts w:ascii="Times New Roman" w:hAnsi="Times New Roman" w:cs="Times New Roman"/>
          <w:sz w:val="28"/>
          <w:szCs w:val="28"/>
        </w:rPr>
        <w:t xml:space="preserve"> </w:t>
      </w:r>
      <w:r w:rsidR="00140985" w:rsidRPr="00140985">
        <w:rPr>
          <w:rFonts w:ascii="Times New Roman" w:hAnsi="Times New Roman" w:cs="Times New Roman"/>
          <w:noProof/>
          <w:sz w:val="28"/>
          <w:szCs w:val="28"/>
          <w:lang w:eastAsia="ru-RU"/>
        </w:rPr>
        <w:t>Москва</w:t>
      </w:r>
    </w:p>
    <w:p w:rsidR="007A2CCE" w:rsidRDefault="00B65E8B" w:rsidP="002B15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2A0E46" w:rsidRDefault="002A0E46" w:rsidP="00FA32ED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A0E46" w:rsidRDefault="002A0E46" w:rsidP="00FA32ED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A0E46" w:rsidRDefault="002A0E46" w:rsidP="00FA32ED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A0E46" w:rsidRDefault="002A0E46" w:rsidP="00FA32ED">
      <w:pPr>
        <w:spacing w:after="0" w:line="360" w:lineRule="auto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FD3304" w:rsidRPr="00B120E2" w:rsidRDefault="00FD3304" w:rsidP="00FD330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120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одель развивающей предметно-пространственной среды, способствующей ранней профориентации дошкольников</w:t>
      </w:r>
    </w:p>
    <w:p w:rsidR="00FD3304" w:rsidRDefault="00FD3304" w:rsidP="00D048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94781" cy="397789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де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47" cy="39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01" w:rsidRDefault="00896301" w:rsidP="000D458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6301" w:rsidRDefault="00896301" w:rsidP="007674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4F" w:rsidRDefault="00D7384F" w:rsidP="000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128" w:rsidRDefault="00457128" w:rsidP="002A0E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73D7" w:rsidRPr="00AA73D7" w:rsidRDefault="001312F5" w:rsidP="001312F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4</w:t>
      </w:r>
    </w:p>
    <w:p w:rsidR="00522B1C" w:rsidRDefault="001E0FF7" w:rsidP="001312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ланирование работы с родителями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321"/>
        <w:gridCol w:w="1793"/>
        <w:gridCol w:w="4111"/>
        <w:gridCol w:w="2346"/>
      </w:tblGrid>
      <w:tr w:rsidR="00494DBC" w:rsidTr="001312F5">
        <w:tc>
          <w:tcPr>
            <w:tcW w:w="1321" w:type="dxa"/>
          </w:tcPr>
          <w:p w:rsidR="00F5683B" w:rsidRDefault="00F5683B" w:rsidP="00131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793" w:type="dxa"/>
          </w:tcPr>
          <w:p w:rsidR="00F5683B" w:rsidRDefault="00F5683B" w:rsidP="00131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4111" w:type="dxa"/>
          </w:tcPr>
          <w:p w:rsidR="00F5683B" w:rsidRDefault="00F5683B" w:rsidP="00131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46" w:type="dxa"/>
          </w:tcPr>
          <w:p w:rsidR="00F5683B" w:rsidRDefault="00F5683B" w:rsidP="001312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14258E" w:rsidTr="001312F5">
        <w:trPr>
          <w:trHeight w:val="1098"/>
        </w:trPr>
        <w:tc>
          <w:tcPr>
            <w:tcW w:w="1321" w:type="dxa"/>
            <w:vMerge w:val="restart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93" w:type="dxa"/>
          </w:tcPr>
          <w:p w:rsidR="0014258E" w:rsidRPr="00522B1C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2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4111" w:type="dxa"/>
          </w:tcPr>
          <w:p w:rsidR="0014258E" w:rsidRPr="00F5683B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 xml:space="preserve">оздание в группе  уголка </w:t>
            </w:r>
            <w:r w:rsidRPr="00BD5F98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BD5F98"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  <w:t>Маленькие инженеры</w:t>
            </w:r>
            <w:r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12F5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/</w:t>
            </w:r>
          </w:p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</w:p>
        </w:tc>
      </w:tr>
      <w:tr w:rsidR="0014258E" w:rsidTr="001312F5">
        <w:trPr>
          <w:trHeight w:val="1018"/>
        </w:trPr>
        <w:tc>
          <w:tcPr>
            <w:tcW w:w="1321" w:type="dxa"/>
            <w:vMerge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етирование </w:t>
            </w:r>
          </w:p>
          <w:p w:rsidR="0014258E" w:rsidRPr="00BD5F98" w:rsidRDefault="0014258E" w:rsidP="001312F5">
            <w:pPr>
              <w:contextualSpacing/>
              <w:rPr>
                <w:rFonts w:ascii="TimesNewRomanPS-BoldMT" w:eastAsia="Times New Roman" w:hAnsi="TimesNewRomanPS-BoldMT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ение конструирования в развитии ребёнка дошкольного</w:t>
            </w:r>
            <w:r w:rsidRPr="00470D25">
              <w:br/>
            </w:r>
            <w:r w:rsidRPr="00823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14258E" w:rsidTr="001312F5">
        <w:tc>
          <w:tcPr>
            <w:tcW w:w="1321" w:type="dxa"/>
            <w:vMerge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инженерами</w:t>
            </w:r>
          </w:p>
        </w:tc>
        <w:tc>
          <w:tcPr>
            <w:tcW w:w="4111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зентация  проекта «Династия инженеров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14258E" w:rsidTr="001312F5">
        <w:trPr>
          <w:trHeight w:val="609"/>
        </w:trPr>
        <w:tc>
          <w:tcPr>
            <w:tcW w:w="1321" w:type="dxa"/>
            <w:vMerge w:val="restart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алерея</w:t>
            </w:r>
          </w:p>
        </w:tc>
        <w:tc>
          <w:tcPr>
            <w:tcW w:w="4111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фотогалереи «Домашние мастерилки»</w:t>
            </w:r>
          </w:p>
        </w:tc>
        <w:tc>
          <w:tcPr>
            <w:tcW w:w="2346" w:type="dxa"/>
          </w:tcPr>
          <w:p w:rsidR="001312F5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</w:t>
            </w: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258E" w:rsidTr="001312F5">
        <w:tc>
          <w:tcPr>
            <w:tcW w:w="1321" w:type="dxa"/>
            <w:vMerge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4111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тот необычный конструктор - Йохокуб»</w:t>
            </w:r>
          </w:p>
        </w:tc>
        <w:tc>
          <w:tcPr>
            <w:tcW w:w="2346" w:type="dxa"/>
          </w:tcPr>
          <w:p w:rsidR="001312F5" w:rsidRDefault="0014258E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</w:t>
            </w:r>
          </w:p>
          <w:p w:rsidR="0014258E" w:rsidRDefault="0014258E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14258E" w:rsidTr="001312F5">
        <w:tc>
          <w:tcPr>
            <w:tcW w:w="1321" w:type="dxa"/>
            <w:vMerge w:val="restart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кабрь </w:t>
            </w: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е листы в уголок для родителей </w:t>
            </w:r>
          </w:p>
        </w:tc>
        <w:tc>
          <w:tcPr>
            <w:tcW w:w="4111" w:type="dxa"/>
          </w:tcPr>
          <w:p w:rsidR="0014258E" w:rsidRDefault="001312F5" w:rsidP="001312F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Влияние </w:t>
            </w:r>
            <w:r w:rsidR="00142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труирования на развитие творческих способностей детей, познавательную и самостоятельную инициативу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14258E" w:rsidTr="001312F5">
        <w:tc>
          <w:tcPr>
            <w:tcW w:w="1321" w:type="dxa"/>
            <w:vMerge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их и совместных поделок 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енная техника – такая разная!»</w:t>
            </w:r>
          </w:p>
        </w:tc>
        <w:tc>
          <w:tcPr>
            <w:tcW w:w="2346" w:type="dxa"/>
          </w:tcPr>
          <w:p w:rsidR="001312F5" w:rsidRDefault="0014258E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</w:t>
            </w:r>
          </w:p>
          <w:p w:rsidR="0014258E" w:rsidRDefault="0014258E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/дети</w:t>
            </w:r>
          </w:p>
        </w:tc>
      </w:tr>
      <w:tr w:rsidR="0014258E" w:rsidTr="001312F5">
        <w:tc>
          <w:tcPr>
            <w:tcW w:w="1321" w:type="dxa"/>
            <w:vMerge w:val="restart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троить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/родители/дети</w:t>
            </w:r>
          </w:p>
        </w:tc>
      </w:tr>
      <w:tr w:rsidR="0014258E" w:rsidTr="001312F5">
        <w:tc>
          <w:tcPr>
            <w:tcW w:w="1321" w:type="dxa"/>
            <w:vMerge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инженерами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настия Ведощенко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\родители</w:t>
            </w:r>
          </w:p>
        </w:tc>
      </w:tr>
      <w:tr w:rsidR="0014258E" w:rsidTr="001312F5">
        <w:tc>
          <w:tcPr>
            <w:tcW w:w="1321" w:type="dxa"/>
            <w:vMerge w:val="restart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3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сновы конструирования и его влияние на формирование психических процессов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-психолог </w:t>
            </w:r>
          </w:p>
        </w:tc>
      </w:tr>
      <w:tr w:rsidR="0014258E" w:rsidTr="001312F5">
        <w:tc>
          <w:tcPr>
            <w:tcW w:w="1321" w:type="dxa"/>
            <w:vMerge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инженерами</w:t>
            </w:r>
          </w:p>
        </w:tc>
        <w:tc>
          <w:tcPr>
            <w:tcW w:w="4111" w:type="dxa"/>
          </w:tcPr>
          <w:p w:rsidR="0014258E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акины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\</w:t>
            </w:r>
          </w:p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522B1C" w:rsidTr="001312F5">
        <w:tc>
          <w:tcPr>
            <w:tcW w:w="1321" w:type="dxa"/>
          </w:tcPr>
          <w:p w:rsidR="00522B1C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793" w:type="dxa"/>
          </w:tcPr>
          <w:p w:rsidR="00522B1C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ьюирование</w:t>
            </w:r>
          </w:p>
        </w:tc>
        <w:tc>
          <w:tcPr>
            <w:tcW w:w="4111" w:type="dxa"/>
          </w:tcPr>
          <w:p w:rsidR="00522B1C" w:rsidRPr="00823293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юбимые цветы мамы»</w:t>
            </w:r>
          </w:p>
        </w:tc>
        <w:tc>
          <w:tcPr>
            <w:tcW w:w="2346" w:type="dxa"/>
          </w:tcPr>
          <w:p w:rsidR="00522B1C" w:rsidRDefault="00522B1C" w:rsidP="001312F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/ родители/ дети</w:t>
            </w:r>
          </w:p>
        </w:tc>
      </w:tr>
      <w:tr w:rsidR="0014258E" w:rsidTr="001312F5">
        <w:tc>
          <w:tcPr>
            <w:tcW w:w="132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и совместных поделок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будущие инженеры»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/ родители/ дети</w:t>
            </w:r>
          </w:p>
        </w:tc>
      </w:tr>
      <w:tr w:rsidR="0014258E" w:rsidTr="001312F5">
        <w:tc>
          <w:tcPr>
            <w:tcW w:w="132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93" w:type="dxa"/>
          </w:tcPr>
          <w:p w:rsidR="0014258E" w:rsidRDefault="0014258E" w:rsidP="001312F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презентации</w:t>
            </w:r>
          </w:p>
        </w:tc>
        <w:tc>
          <w:tcPr>
            <w:tcW w:w="4111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 нашего проекта</w:t>
            </w:r>
          </w:p>
        </w:tc>
        <w:tc>
          <w:tcPr>
            <w:tcW w:w="2346" w:type="dxa"/>
          </w:tcPr>
          <w:p w:rsidR="0014258E" w:rsidRDefault="0014258E" w:rsidP="001312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/ родители/ дети</w:t>
            </w:r>
          </w:p>
        </w:tc>
      </w:tr>
    </w:tbl>
    <w:p w:rsidR="002A0E46" w:rsidRDefault="002A0E46" w:rsidP="002B1C30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135038"/>
            <wp:effectExtent l="0" t="0" r="0" b="0"/>
            <wp:docPr id="1" name="Рисунок 1" descr="C:\Users\Nuo\Desktop\Создние статей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o\Desktop\Создние статей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46" w:rsidRPr="002A0E46" w:rsidRDefault="002A0E46" w:rsidP="002A0E46">
      <w:pPr>
        <w:rPr>
          <w:rFonts w:ascii="Arial" w:eastAsia="Times New Roman" w:hAnsi="Arial" w:cs="Arial"/>
          <w:sz w:val="36"/>
          <w:szCs w:val="36"/>
          <w:lang w:eastAsia="ru-RU"/>
        </w:rPr>
      </w:pPr>
    </w:p>
    <w:p w:rsidR="002A0E46" w:rsidRDefault="002A0E46" w:rsidP="002A0E46">
      <w:pPr>
        <w:rPr>
          <w:rFonts w:ascii="Arial" w:eastAsia="Times New Roman" w:hAnsi="Arial" w:cs="Arial"/>
          <w:sz w:val="36"/>
          <w:szCs w:val="36"/>
          <w:lang w:eastAsia="ru-RU"/>
        </w:rPr>
      </w:pPr>
    </w:p>
    <w:p w:rsidR="00CD2894" w:rsidRPr="002A0E46" w:rsidRDefault="002A0E46" w:rsidP="002A0E46">
      <w:pPr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5940425" cy="2934427"/>
            <wp:effectExtent l="0" t="0" r="0" b="0"/>
            <wp:docPr id="3" name="Рисунок 3" descr="C:\Users\Nuo\Desktop\Создние статей\image004_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o\Desktop\Создние статей\image004_1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894" w:rsidRPr="002A0E46" w:rsidSect="009C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DA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17F5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A96"/>
    <w:multiLevelType w:val="multilevel"/>
    <w:tmpl w:val="69C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F567B"/>
    <w:multiLevelType w:val="multilevel"/>
    <w:tmpl w:val="E61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70B52"/>
    <w:multiLevelType w:val="multilevel"/>
    <w:tmpl w:val="F5A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403C1"/>
    <w:multiLevelType w:val="multilevel"/>
    <w:tmpl w:val="487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41A7"/>
    <w:multiLevelType w:val="multilevel"/>
    <w:tmpl w:val="DBD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01B2D"/>
    <w:multiLevelType w:val="hybridMultilevel"/>
    <w:tmpl w:val="19A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C4DC3"/>
    <w:multiLevelType w:val="multilevel"/>
    <w:tmpl w:val="E0B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70645"/>
    <w:multiLevelType w:val="multilevel"/>
    <w:tmpl w:val="6EA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47DBA"/>
    <w:multiLevelType w:val="multilevel"/>
    <w:tmpl w:val="587E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35F51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218B"/>
    <w:multiLevelType w:val="multilevel"/>
    <w:tmpl w:val="FB1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110E7"/>
    <w:multiLevelType w:val="multilevel"/>
    <w:tmpl w:val="1F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71B0E"/>
    <w:multiLevelType w:val="multilevel"/>
    <w:tmpl w:val="47F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C0F"/>
    <w:multiLevelType w:val="multilevel"/>
    <w:tmpl w:val="EEB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83F45"/>
    <w:multiLevelType w:val="multilevel"/>
    <w:tmpl w:val="D38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005FA"/>
    <w:multiLevelType w:val="multilevel"/>
    <w:tmpl w:val="034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10247"/>
    <w:multiLevelType w:val="hybridMultilevel"/>
    <w:tmpl w:val="31A8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D4EA0"/>
    <w:multiLevelType w:val="hybridMultilevel"/>
    <w:tmpl w:val="CEF4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F720C"/>
    <w:multiLevelType w:val="multilevel"/>
    <w:tmpl w:val="1B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A3A12"/>
    <w:multiLevelType w:val="hybridMultilevel"/>
    <w:tmpl w:val="EA986E96"/>
    <w:lvl w:ilvl="0" w:tplc="3496C3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F722C"/>
    <w:multiLevelType w:val="multilevel"/>
    <w:tmpl w:val="924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60F9E"/>
    <w:multiLevelType w:val="hybridMultilevel"/>
    <w:tmpl w:val="451A4F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53243"/>
    <w:multiLevelType w:val="multilevel"/>
    <w:tmpl w:val="CD1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57964"/>
    <w:multiLevelType w:val="multilevel"/>
    <w:tmpl w:val="99C6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93BAC"/>
    <w:multiLevelType w:val="multilevel"/>
    <w:tmpl w:val="053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D4B91"/>
    <w:multiLevelType w:val="hybridMultilevel"/>
    <w:tmpl w:val="C6C2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E2892"/>
    <w:multiLevelType w:val="hybridMultilevel"/>
    <w:tmpl w:val="8F7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55618"/>
    <w:multiLevelType w:val="multilevel"/>
    <w:tmpl w:val="2CD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1"/>
  </w:num>
  <w:num w:numId="5">
    <w:abstractNumId w:val="28"/>
  </w:num>
  <w:num w:numId="6">
    <w:abstractNumId w:val="27"/>
  </w:num>
  <w:num w:numId="7">
    <w:abstractNumId w:val="0"/>
  </w:num>
  <w:num w:numId="8">
    <w:abstractNumId w:val="11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29"/>
  </w:num>
  <w:num w:numId="14">
    <w:abstractNumId w:val="20"/>
  </w:num>
  <w:num w:numId="15">
    <w:abstractNumId w:val="16"/>
  </w:num>
  <w:num w:numId="16">
    <w:abstractNumId w:val="4"/>
  </w:num>
  <w:num w:numId="17">
    <w:abstractNumId w:val="22"/>
  </w:num>
  <w:num w:numId="18">
    <w:abstractNumId w:val="17"/>
  </w:num>
  <w:num w:numId="19">
    <w:abstractNumId w:val="9"/>
  </w:num>
  <w:num w:numId="20">
    <w:abstractNumId w:val="5"/>
  </w:num>
  <w:num w:numId="21">
    <w:abstractNumId w:val="12"/>
  </w:num>
  <w:num w:numId="22">
    <w:abstractNumId w:val="10"/>
  </w:num>
  <w:num w:numId="23">
    <w:abstractNumId w:val="6"/>
  </w:num>
  <w:num w:numId="24">
    <w:abstractNumId w:val="26"/>
  </w:num>
  <w:num w:numId="25">
    <w:abstractNumId w:val="2"/>
  </w:num>
  <w:num w:numId="26">
    <w:abstractNumId w:val="14"/>
  </w:num>
  <w:num w:numId="27">
    <w:abstractNumId w:val="3"/>
  </w:num>
  <w:num w:numId="28">
    <w:abstractNumId w:val="13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61B2"/>
    <w:rsid w:val="00012065"/>
    <w:rsid w:val="00024EA0"/>
    <w:rsid w:val="000257DD"/>
    <w:rsid w:val="00040872"/>
    <w:rsid w:val="00041428"/>
    <w:rsid w:val="000B679E"/>
    <w:rsid w:val="000C0A8D"/>
    <w:rsid w:val="000D1492"/>
    <w:rsid w:val="000D4585"/>
    <w:rsid w:val="000E55F2"/>
    <w:rsid w:val="000F550A"/>
    <w:rsid w:val="00126003"/>
    <w:rsid w:val="001312F5"/>
    <w:rsid w:val="00140985"/>
    <w:rsid w:val="0014258E"/>
    <w:rsid w:val="001451CB"/>
    <w:rsid w:val="0014542E"/>
    <w:rsid w:val="001528E7"/>
    <w:rsid w:val="00182ECD"/>
    <w:rsid w:val="00192B96"/>
    <w:rsid w:val="001E0FF7"/>
    <w:rsid w:val="00203811"/>
    <w:rsid w:val="002263B9"/>
    <w:rsid w:val="0023089D"/>
    <w:rsid w:val="002818E0"/>
    <w:rsid w:val="00295B61"/>
    <w:rsid w:val="002A0E46"/>
    <w:rsid w:val="002B13FC"/>
    <w:rsid w:val="002B154F"/>
    <w:rsid w:val="002B167B"/>
    <w:rsid w:val="002B1C30"/>
    <w:rsid w:val="002B3AF6"/>
    <w:rsid w:val="002C733F"/>
    <w:rsid w:val="002E7521"/>
    <w:rsid w:val="002F5D27"/>
    <w:rsid w:val="0038228A"/>
    <w:rsid w:val="003948DD"/>
    <w:rsid w:val="003A1203"/>
    <w:rsid w:val="003A31E9"/>
    <w:rsid w:val="003D480C"/>
    <w:rsid w:val="004100F3"/>
    <w:rsid w:val="00425301"/>
    <w:rsid w:val="00457128"/>
    <w:rsid w:val="004609AB"/>
    <w:rsid w:val="00470D25"/>
    <w:rsid w:val="00484E7F"/>
    <w:rsid w:val="00492B0C"/>
    <w:rsid w:val="00494DBC"/>
    <w:rsid w:val="004D4A79"/>
    <w:rsid w:val="004F296E"/>
    <w:rsid w:val="00522B1C"/>
    <w:rsid w:val="00577AC0"/>
    <w:rsid w:val="005915E8"/>
    <w:rsid w:val="005B065F"/>
    <w:rsid w:val="005E43D5"/>
    <w:rsid w:val="006548C6"/>
    <w:rsid w:val="006606BD"/>
    <w:rsid w:val="00694FB0"/>
    <w:rsid w:val="006D7650"/>
    <w:rsid w:val="006E08D1"/>
    <w:rsid w:val="00716539"/>
    <w:rsid w:val="0073306B"/>
    <w:rsid w:val="00735869"/>
    <w:rsid w:val="00767447"/>
    <w:rsid w:val="00770981"/>
    <w:rsid w:val="007747B8"/>
    <w:rsid w:val="0078002C"/>
    <w:rsid w:val="007A1C35"/>
    <w:rsid w:val="007A2CCE"/>
    <w:rsid w:val="007B08AB"/>
    <w:rsid w:val="007B58C0"/>
    <w:rsid w:val="007F3564"/>
    <w:rsid w:val="00823293"/>
    <w:rsid w:val="00844EF9"/>
    <w:rsid w:val="008737AB"/>
    <w:rsid w:val="00885067"/>
    <w:rsid w:val="00896301"/>
    <w:rsid w:val="008A1CAA"/>
    <w:rsid w:val="008A3FB5"/>
    <w:rsid w:val="008A6362"/>
    <w:rsid w:val="008B40EF"/>
    <w:rsid w:val="008B79CA"/>
    <w:rsid w:val="008C04DD"/>
    <w:rsid w:val="00954430"/>
    <w:rsid w:val="009C113C"/>
    <w:rsid w:val="009D1E65"/>
    <w:rsid w:val="00A46439"/>
    <w:rsid w:val="00A77B50"/>
    <w:rsid w:val="00A80ADF"/>
    <w:rsid w:val="00A93DF9"/>
    <w:rsid w:val="00A9729C"/>
    <w:rsid w:val="00AA73D7"/>
    <w:rsid w:val="00AC67DF"/>
    <w:rsid w:val="00AC7E49"/>
    <w:rsid w:val="00AD73A6"/>
    <w:rsid w:val="00B05DF2"/>
    <w:rsid w:val="00B13029"/>
    <w:rsid w:val="00B65E8B"/>
    <w:rsid w:val="00BD5F98"/>
    <w:rsid w:val="00BD61B2"/>
    <w:rsid w:val="00BD7065"/>
    <w:rsid w:val="00C02C52"/>
    <w:rsid w:val="00C03467"/>
    <w:rsid w:val="00C25918"/>
    <w:rsid w:val="00C271A7"/>
    <w:rsid w:val="00C54D72"/>
    <w:rsid w:val="00CA228E"/>
    <w:rsid w:val="00CD2894"/>
    <w:rsid w:val="00D021D8"/>
    <w:rsid w:val="00D048CB"/>
    <w:rsid w:val="00D4083C"/>
    <w:rsid w:val="00D52DEF"/>
    <w:rsid w:val="00D7384F"/>
    <w:rsid w:val="00D74A40"/>
    <w:rsid w:val="00D83ECA"/>
    <w:rsid w:val="00E164FF"/>
    <w:rsid w:val="00E301DB"/>
    <w:rsid w:val="00E52163"/>
    <w:rsid w:val="00E5769C"/>
    <w:rsid w:val="00E65CAE"/>
    <w:rsid w:val="00E910EE"/>
    <w:rsid w:val="00E92BAD"/>
    <w:rsid w:val="00EA37E5"/>
    <w:rsid w:val="00EB7649"/>
    <w:rsid w:val="00EE215F"/>
    <w:rsid w:val="00F108B5"/>
    <w:rsid w:val="00F50CA6"/>
    <w:rsid w:val="00F5683B"/>
    <w:rsid w:val="00F83975"/>
    <w:rsid w:val="00F91B93"/>
    <w:rsid w:val="00FA32ED"/>
    <w:rsid w:val="00FD3304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3C"/>
  </w:style>
  <w:style w:type="paragraph" w:styleId="2">
    <w:name w:val="heading 2"/>
    <w:basedOn w:val="a"/>
    <w:next w:val="a"/>
    <w:link w:val="20"/>
    <w:uiPriority w:val="9"/>
    <w:unhideWhenUsed/>
    <w:qFormat/>
    <w:rsid w:val="002A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B13FC"/>
    <w:rPr>
      <w:rFonts w:ascii="Literaturnaya-Regular" w:hAnsi="Literaturnaya-Regular" w:hint="default"/>
      <w:b w:val="0"/>
      <w:bCs w:val="0"/>
      <w:i w:val="0"/>
      <w:iCs w:val="0"/>
      <w:color w:val="231F20"/>
      <w:sz w:val="58"/>
      <w:szCs w:val="58"/>
    </w:rPr>
  </w:style>
  <w:style w:type="paragraph" w:styleId="a5">
    <w:name w:val="List Paragraph"/>
    <w:basedOn w:val="a"/>
    <w:uiPriority w:val="34"/>
    <w:qFormat/>
    <w:rsid w:val="006E08D1"/>
    <w:pPr>
      <w:ind w:left="708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6744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674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737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02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A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10E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CD289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D9AD-E61E-41C9-A763-B11E9AA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509</dc:creator>
  <cp:keywords/>
  <dc:description/>
  <cp:lastModifiedBy>RePack by Diakov</cp:lastModifiedBy>
  <cp:revision>28</cp:revision>
  <cp:lastPrinted>2018-10-19T12:16:00Z</cp:lastPrinted>
  <dcterms:created xsi:type="dcterms:W3CDTF">2020-09-21T18:57:00Z</dcterms:created>
  <dcterms:modified xsi:type="dcterms:W3CDTF">2026-06-24T08:02:00Z</dcterms:modified>
</cp:coreProperties>
</file>